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8FFE9" w14:textId="77777777" w:rsidR="00DC310A" w:rsidRPr="00592A95" w:rsidRDefault="00DC310A" w:rsidP="007A5055">
      <w:pPr>
        <w:ind w:right="-1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 w:rsidRPr="00592A95">
        <w:rPr>
          <w:rFonts w:eastAsia="Calibri"/>
          <w:szCs w:val="28"/>
          <w:lang w:eastAsia="en-US"/>
        </w:rPr>
        <w:t>К А Р А Р</w:t>
      </w:r>
    </w:p>
    <w:p w14:paraId="413E6D1B" w14:textId="77777777" w:rsidR="00DC310A" w:rsidRPr="00592A95" w:rsidRDefault="00DC310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2EC737D" w14:textId="77777777" w:rsidR="00DC310A" w:rsidRPr="00592A95" w:rsidRDefault="00DC310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4172B40" w14:textId="54CA1186" w:rsidR="00DC310A" w:rsidRPr="00592A95" w:rsidRDefault="00DC310A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592A95">
        <w:rPr>
          <w:rFonts w:eastAsia="Calibri"/>
          <w:szCs w:val="28"/>
          <w:lang w:eastAsia="en-US"/>
        </w:rPr>
        <w:t xml:space="preserve">П О С Т А Н О В Л Е Н И Е          № </w:t>
      </w:r>
      <w:r w:rsidR="00592A95">
        <w:rPr>
          <w:rFonts w:eastAsia="Calibri"/>
          <w:szCs w:val="28"/>
          <w:lang w:eastAsia="en-US"/>
        </w:rPr>
        <w:t>4145</w:t>
      </w:r>
    </w:p>
    <w:p w14:paraId="57E2E980" w14:textId="77777777" w:rsidR="00DC310A" w:rsidRPr="00592A95" w:rsidRDefault="00DC310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724B6A2" w14:textId="77777777" w:rsidR="00DC310A" w:rsidRPr="00592A95" w:rsidRDefault="00DC310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67F243E" w14:textId="1D06675B" w:rsidR="00DC310A" w:rsidRPr="00592A95" w:rsidRDefault="00DC310A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592A95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592A95">
        <w:rPr>
          <w:rFonts w:eastAsia="Calibri"/>
          <w:szCs w:val="28"/>
          <w:lang w:eastAsia="en-US"/>
        </w:rPr>
        <w:t>18</w:t>
      </w:r>
      <w:r w:rsidRPr="00592A95">
        <w:rPr>
          <w:rFonts w:eastAsia="Calibri"/>
          <w:szCs w:val="28"/>
          <w:lang w:eastAsia="en-US"/>
        </w:rPr>
        <w:t xml:space="preserve">» </w:t>
      </w:r>
      <w:r w:rsidR="00592A95">
        <w:rPr>
          <w:rFonts w:eastAsia="Calibri"/>
          <w:szCs w:val="28"/>
          <w:lang w:eastAsia="en-US"/>
        </w:rPr>
        <w:t>октября</w:t>
      </w:r>
      <w:r w:rsidRPr="00592A95">
        <w:rPr>
          <w:rFonts w:eastAsia="Calibri"/>
          <w:szCs w:val="28"/>
          <w:lang w:eastAsia="en-US"/>
        </w:rPr>
        <w:t xml:space="preserve"> 2023г.</w:t>
      </w:r>
    </w:p>
    <w:p w14:paraId="5FF216E6" w14:textId="269E2BA0" w:rsidR="00C8503E" w:rsidRDefault="00C8503E" w:rsidP="00C8503E">
      <w:pPr>
        <w:rPr>
          <w:b/>
        </w:rPr>
      </w:pPr>
    </w:p>
    <w:p w14:paraId="1CFC6F72" w14:textId="1B4C257C" w:rsidR="00DC310A" w:rsidRDefault="00DC310A" w:rsidP="00C8503E">
      <w:pPr>
        <w:rPr>
          <w:b/>
        </w:rPr>
      </w:pPr>
    </w:p>
    <w:p w14:paraId="5346BAF2" w14:textId="5B7EB8E5" w:rsidR="00DC310A" w:rsidRDefault="00DC310A" w:rsidP="00C8503E">
      <w:pPr>
        <w:rPr>
          <w:b/>
        </w:rPr>
      </w:pPr>
    </w:p>
    <w:p w14:paraId="27880102" w14:textId="279B7F12" w:rsidR="00DC310A" w:rsidRDefault="00DC310A" w:rsidP="00C8503E">
      <w:pPr>
        <w:rPr>
          <w:b/>
        </w:rPr>
      </w:pPr>
    </w:p>
    <w:p w14:paraId="7FDF2B18" w14:textId="247E15D3" w:rsidR="00F83E77" w:rsidRPr="00FD4D04" w:rsidRDefault="00F83E77" w:rsidP="00F83E77">
      <w:pPr>
        <w:ind w:right="3826"/>
        <w:jc w:val="both"/>
      </w:pPr>
      <w:r>
        <w:t>Об установлении норматива стоимости одного квадратного метра общей площади жилья по</w:t>
      </w:r>
      <w:r w:rsidRPr="00230988">
        <w:t xml:space="preserve"> </w:t>
      </w:r>
      <w:r>
        <w:t xml:space="preserve">Лениногорскому муниципальному району на </w:t>
      </w:r>
      <w:r w:rsidR="00B37524">
        <w:rPr>
          <w:lang w:val="en-US"/>
        </w:rPr>
        <w:t>IV</w:t>
      </w:r>
      <w:r>
        <w:t xml:space="preserve"> квартал 202</w:t>
      </w:r>
      <w:r w:rsidR="001D01C9">
        <w:t>3</w:t>
      </w:r>
      <w:r>
        <w:t xml:space="preserve"> года для расчета размера социальных выплат, предоставляемых молодым семьям на приобретение жилья</w:t>
      </w:r>
    </w:p>
    <w:p w14:paraId="7686D5CC" w14:textId="01ED35E0" w:rsidR="00991083" w:rsidRDefault="00F83E77" w:rsidP="00DC310A">
      <w:pPr>
        <w:pStyle w:val="a7"/>
        <w:rPr>
          <w:szCs w:val="28"/>
        </w:rPr>
      </w:pPr>
      <w:r>
        <w:rPr>
          <w:szCs w:val="28"/>
        </w:rPr>
        <w:t xml:space="preserve"> </w:t>
      </w:r>
    </w:p>
    <w:p w14:paraId="2DC4F14A" w14:textId="77777777" w:rsidR="00AA2CEF" w:rsidRDefault="00F83E77" w:rsidP="001D01C9">
      <w:pPr>
        <w:ind w:firstLine="708"/>
        <w:jc w:val="both"/>
      </w:pPr>
      <w:r w:rsidRPr="0005296C">
        <w:t xml:space="preserve">В </w:t>
      </w:r>
      <w:r w:rsidR="00AC1199">
        <w:t>целях реализации мероприятия по обеспечению жильем молодых семей ведомством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№1710 и подпрограммы «Обеспечение жильем молодых семей в Республики Татарстан», утвержденной постановлением Кабинета Министров Республики Татарстан от 03.10.2019 №888, с учетом исследования  по определению среднего показателя стоимости одного квадратного метра жилых помещений НП</w:t>
      </w:r>
    </w:p>
    <w:p w14:paraId="0B0006D7" w14:textId="3D61C872" w:rsidR="00F83E77" w:rsidRDefault="00AC1199" w:rsidP="00F83E77">
      <w:pPr>
        <w:jc w:val="both"/>
        <w:rPr>
          <w:b/>
        </w:rPr>
      </w:pPr>
      <w:r>
        <w:t xml:space="preserve"> </w:t>
      </w:r>
      <w:r w:rsidR="00AA2CEF">
        <w:t>«</w:t>
      </w:r>
      <w:r>
        <w:t>Союз оценщиков РТ»</w:t>
      </w:r>
      <w:r w:rsidR="00DC310A">
        <w:t>,</w:t>
      </w:r>
      <w:r w:rsidR="001D01C9">
        <w:t xml:space="preserve"> </w:t>
      </w:r>
      <w:r>
        <w:t>Исполнительный комитет Лениногорского муниципального района</w:t>
      </w:r>
      <w:r w:rsidR="00DC310A">
        <w:t xml:space="preserve"> </w:t>
      </w:r>
      <w:r w:rsidR="00F83E77" w:rsidRPr="00DC310A">
        <w:rPr>
          <w:bCs/>
        </w:rPr>
        <w:t>ПОСТАНОВЛЯЕТ:</w:t>
      </w:r>
    </w:p>
    <w:p w14:paraId="4983BB60" w14:textId="32C07CBC" w:rsidR="007B23FC" w:rsidRPr="001D01C9" w:rsidRDefault="00F83E77" w:rsidP="00DC310A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Установить норматив </w:t>
      </w:r>
      <w:r w:rsidRPr="00230988">
        <w:t>стоимост</w:t>
      </w:r>
      <w:r>
        <w:t>и одного</w:t>
      </w:r>
      <w:r w:rsidRPr="00230988">
        <w:t xml:space="preserve"> квадратного метра об</w:t>
      </w:r>
      <w:r>
        <w:t>щей площади жи</w:t>
      </w:r>
      <w:r w:rsidR="00631F38">
        <w:t>лого помещения на</w:t>
      </w:r>
      <w:r w:rsidR="004B343D" w:rsidRPr="004B343D">
        <w:t xml:space="preserve"> </w:t>
      </w:r>
      <w:r w:rsidR="00631F38" w:rsidRPr="007B23FC">
        <w:rPr>
          <w:lang w:val="en-US"/>
        </w:rPr>
        <w:t>I</w:t>
      </w:r>
      <w:r w:rsidR="00B37524">
        <w:rPr>
          <w:lang w:val="en-US"/>
        </w:rPr>
        <w:t>V</w:t>
      </w:r>
      <w:r w:rsidR="00631F38">
        <w:t xml:space="preserve"> квартал 202</w:t>
      </w:r>
      <w:r w:rsidR="001D01C9">
        <w:t>3</w:t>
      </w:r>
      <w:r w:rsidR="00631F38">
        <w:t xml:space="preserve"> года для расчета размера социальных выплат,</w:t>
      </w:r>
      <w:r>
        <w:t xml:space="preserve"> </w:t>
      </w:r>
      <w:r w:rsidR="00631F38">
        <w:t xml:space="preserve"> предоставляемых молодым семьям  на приобретение жилья</w:t>
      </w:r>
      <w:r w:rsidR="007B23FC">
        <w:t>,</w:t>
      </w:r>
      <w:r w:rsidR="00631F38">
        <w:t xml:space="preserve"> </w:t>
      </w:r>
      <w:r>
        <w:t xml:space="preserve">по Лениногорскому </w:t>
      </w:r>
      <w:r w:rsidRPr="00230988">
        <w:t xml:space="preserve">муниципальному району </w:t>
      </w:r>
      <w:r w:rsidR="007B23FC">
        <w:t>в размере 3</w:t>
      </w:r>
      <w:r w:rsidR="001D01C9">
        <w:t>8 246</w:t>
      </w:r>
      <w:r w:rsidR="007B23FC">
        <w:t xml:space="preserve"> </w:t>
      </w:r>
      <w:r w:rsidRPr="007B23FC">
        <w:t>(</w:t>
      </w:r>
      <w:r w:rsidR="001D01C9" w:rsidRPr="001D01C9">
        <w:rPr>
          <w:color w:val="222222"/>
          <w:shd w:val="clear" w:color="auto" w:fill="FFFFFF"/>
        </w:rPr>
        <w:t>Тридцать восемь тысяч двести сорок шесть рублей</w:t>
      </w:r>
      <w:r w:rsidR="00DC310A">
        <w:rPr>
          <w:color w:val="222222"/>
          <w:shd w:val="clear" w:color="auto" w:fill="FFFFFF"/>
        </w:rPr>
        <w:t>)</w:t>
      </w:r>
      <w:r w:rsidR="001D01C9">
        <w:rPr>
          <w:color w:val="222222"/>
          <w:shd w:val="clear" w:color="auto" w:fill="FFFFFF"/>
        </w:rPr>
        <w:t xml:space="preserve"> </w:t>
      </w:r>
      <w:r w:rsidR="007B23FC" w:rsidRPr="001D01C9">
        <w:rPr>
          <w:shd w:val="clear" w:color="auto" w:fill="FFFFFF"/>
        </w:rPr>
        <w:t xml:space="preserve">00 копеек. </w:t>
      </w:r>
    </w:p>
    <w:p w14:paraId="7CC844C7" w14:textId="13A15375" w:rsidR="00F83E77" w:rsidRPr="004F7C1A" w:rsidRDefault="00F83E77" w:rsidP="00DC310A">
      <w:pPr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709"/>
        <w:contextualSpacing/>
        <w:jc w:val="both"/>
      </w:pPr>
      <w:r w:rsidRPr="004F7C1A">
        <w:t xml:space="preserve">Контроль за </w:t>
      </w:r>
      <w:r w:rsidR="00DC310A">
        <w:t>и</w:t>
      </w:r>
      <w:r w:rsidR="007B23FC">
        <w:t xml:space="preserve">сполнением настоящего </w:t>
      </w:r>
      <w:r w:rsidRPr="004F7C1A">
        <w:t xml:space="preserve">постановления возложить </w:t>
      </w:r>
      <w:r w:rsidR="007B23FC" w:rsidRPr="004F7C1A">
        <w:t xml:space="preserve">на </w:t>
      </w:r>
      <w:r w:rsidR="007B23FC">
        <w:t>заместителя</w:t>
      </w:r>
      <w:r w:rsidRPr="004F7C1A">
        <w:t xml:space="preserve"> руководителя Исполнительного комитета муниципального</w:t>
      </w:r>
      <w:r w:rsidR="007B23FC">
        <w:t xml:space="preserve"> образования «Лениногорский муниципальный район» </w:t>
      </w:r>
      <w:r w:rsidR="004B343D">
        <w:t>А</w:t>
      </w:r>
      <w:r w:rsidR="007B23FC" w:rsidRPr="004F7C1A">
        <w:t>.</w:t>
      </w:r>
      <w:r w:rsidR="004B343D">
        <w:t>Ю</w:t>
      </w:r>
      <w:r w:rsidR="007B23FC" w:rsidRPr="004F7C1A">
        <w:t>.</w:t>
      </w:r>
      <w:r w:rsidRPr="004F7C1A">
        <w:t xml:space="preserve"> </w:t>
      </w:r>
      <w:r w:rsidR="004B343D">
        <w:t>Корноухова</w:t>
      </w:r>
      <w:r w:rsidR="00DC310A">
        <w:t>.</w:t>
      </w:r>
    </w:p>
    <w:p w14:paraId="2A039303" w14:textId="77777777" w:rsidR="00F83E77" w:rsidRDefault="00F83E77" w:rsidP="00DC310A">
      <w:pPr>
        <w:tabs>
          <w:tab w:val="left" w:pos="993"/>
        </w:tabs>
        <w:ind w:firstLine="709"/>
      </w:pPr>
    </w:p>
    <w:p w14:paraId="29375469" w14:textId="3DAADE9C" w:rsidR="00991083" w:rsidRPr="00821DCE" w:rsidRDefault="00991083" w:rsidP="00DC310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821DCE">
        <w:rPr>
          <w:sz w:val="28"/>
          <w:szCs w:val="28"/>
        </w:rPr>
        <w:t xml:space="preserve">Руководитель                                                                           </w:t>
      </w:r>
      <w:r w:rsidR="00DC310A">
        <w:rPr>
          <w:sz w:val="28"/>
          <w:szCs w:val="28"/>
        </w:rPr>
        <w:t xml:space="preserve">                </w:t>
      </w:r>
      <w:r w:rsidR="00DE1295" w:rsidRPr="00821DCE">
        <w:rPr>
          <w:sz w:val="28"/>
          <w:szCs w:val="28"/>
        </w:rPr>
        <w:t>З.</w:t>
      </w:r>
      <w:r w:rsidR="00DC310A">
        <w:rPr>
          <w:sz w:val="28"/>
          <w:szCs w:val="28"/>
        </w:rPr>
        <w:t xml:space="preserve"> </w:t>
      </w:r>
      <w:r w:rsidR="00DE1295" w:rsidRPr="00821DCE">
        <w:rPr>
          <w:sz w:val="28"/>
          <w:szCs w:val="28"/>
        </w:rPr>
        <w:t xml:space="preserve">Г. Михайлова </w:t>
      </w:r>
    </w:p>
    <w:p w14:paraId="4AAE10B1" w14:textId="77777777" w:rsidR="00991083" w:rsidRPr="00821DCE" w:rsidRDefault="00991083" w:rsidP="0089035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14:paraId="1C051538" w14:textId="77777777" w:rsidR="00DC310A" w:rsidRDefault="00DC310A" w:rsidP="00DC310A">
      <w:pPr>
        <w:pStyle w:val="formattext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C8397AD" w14:textId="051F4775" w:rsidR="00991083" w:rsidRPr="00DC310A" w:rsidRDefault="00991083" w:rsidP="00DC310A">
      <w:pPr>
        <w:pStyle w:val="formattext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DC310A">
        <w:rPr>
          <w:sz w:val="22"/>
          <w:szCs w:val="22"/>
        </w:rPr>
        <w:t>М.М.Хасанов</w:t>
      </w:r>
      <w:proofErr w:type="spellEnd"/>
    </w:p>
    <w:p w14:paraId="0E647CED" w14:textId="3C3CD760" w:rsidR="00C8503E" w:rsidRPr="00821DCE" w:rsidRDefault="00991083" w:rsidP="00DC310A">
      <w:pPr>
        <w:pStyle w:val="formattext"/>
        <w:spacing w:before="0" w:beforeAutospacing="0" w:after="0" w:afterAutospacing="0"/>
        <w:textAlignment w:val="baseline"/>
        <w:rPr>
          <w:szCs w:val="28"/>
        </w:rPr>
      </w:pPr>
      <w:r w:rsidRPr="00DC310A">
        <w:rPr>
          <w:sz w:val="22"/>
          <w:szCs w:val="22"/>
        </w:rPr>
        <w:t>5-49-40</w:t>
      </w:r>
      <w:r w:rsidR="00890357" w:rsidRPr="00821DCE">
        <w:rPr>
          <w:sz w:val="28"/>
          <w:szCs w:val="28"/>
        </w:rPr>
        <w:br/>
      </w:r>
    </w:p>
    <w:sectPr w:rsidR="00C8503E" w:rsidRPr="00821DCE" w:rsidSect="00DC310A">
      <w:headerReference w:type="default" r:id="rId8"/>
      <w:pgSz w:w="12240" w:h="15840" w:code="1"/>
      <w:pgMar w:top="1134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E6D54" w14:textId="77777777" w:rsidR="00833AE2" w:rsidRDefault="00833AE2" w:rsidP="007966A3">
      <w:r>
        <w:separator/>
      </w:r>
    </w:p>
  </w:endnote>
  <w:endnote w:type="continuationSeparator" w:id="0">
    <w:p w14:paraId="56B07B6E" w14:textId="77777777" w:rsidR="00833AE2" w:rsidRDefault="00833AE2" w:rsidP="0079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B470" w14:textId="77777777" w:rsidR="00833AE2" w:rsidRDefault="00833AE2" w:rsidP="007966A3">
      <w:r>
        <w:separator/>
      </w:r>
    </w:p>
  </w:footnote>
  <w:footnote w:type="continuationSeparator" w:id="0">
    <w:p w14:paraId="5A046954" w14:textId="77777777" w:rsidR="00833AE2" w:rsidRDefault="00833AE2" w:rsidP="0079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CD3E" w14:textId="77777777" w:rsidR="007966A3" w:rsidRDefault="007966A3">
    <w:pPr>
      <w:pStyle w:val="a9"/>
    </w:pPr>
  </w:p>
  <w:p w14:paraId="24B6884F" w14:textId="77777777" w:rsidR="007966A3" w:rsidRDefault="007966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504D"/>
    <w:multiLevelType w:val="hybridMultilevel"/>
    <w:tmpl w:val="F4005F3E"/>
    <w:lvl w:ilvl="0" w:tplc="CBA29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83222FC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14B7F84"/>
    <w:multiLevelType w:val="hybridMultilevel"/>
    <w:tmpl w:val="2B5486E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E"/>
    <w:rsid w:val="00000E82"/>
    <w:rsid w:val="0000134F"/>
    <w:rsid w:val="00095151"/>
    <w:rsid w:val="000A0934"/>
    <w:rsid w:val="000E5E78"/>
    <w:rsid w:val="001279C1"/>
    <w:rsid w:val="001813E0"/>
    <w:rsid w:val="001975BE"/>
    <w:rsid w:val="00197909"/>
    <w:rsid w:val="001D01C9"/>
    <w:rsid w:val="001F2D6B"/>
    <w:rsid w:val="001F42C6"/>
    <w:rsid w:val="00223541"/>
    <w:rsid w:val="00227665"/>
    <w:rsid w:val="00244B9C"/>
    <w:rsid w:val="002732C8"/>
    <w:rsid w:val="00326C94"/>
    <w:rsid w:val="00376BD7"/>
    <w:rsid w:val="003B5BDB"/>
    <w:rsid w:val="003C25F0"/>
    <w:rsid w:val="003C7994"/>
    <w:rsid w:val="003D3409"/>
    <w:rsid w:val="003D5EF6"/>
    <w:rsid w:val="0041415D"/>
    <w:rsid w:val="00475131"/>
    <w:rsid w:val="004912E7"/>
    <w:rsid w:val="004B343D"/>
    <w:rsid w:val="004C5216"/>
    <w:rsid w:val="004E4523"/>
    <w:rsid w:val="004E60AF"/>
    <w:rsid w:val="0053568B"/>
    <w:rsid w:val="00542828"/>
    <w:rsid w:val="00582433"/>
    <w:rsid w:val="00592A95"/>
    <w:rsid w:val="005B7A71"/>
    <w:rsid w:val="00631F38"/>
    <w:rsid w:val="00670974"/>
    <w:rsid w:val="006A4514"/>
    <w:rsid w:val="006F1CE4"/>
    <w:rsid w:val="0074004C"/>
    <w:rsid w:val="007966A3"/>
    <w:rsid w:val="007B23FC"/>
    <w:rsid w:val="007C544A"/>
    <w:rsid w:val="007E4887"/>
    <w:rsid w:val="007F4418"/>
    <w:rsid w:val="00821DCE"/>
    <w:rsid w:val="00833AE2"/>
    <w:rsid w:val="008402A6"/>
    <w:rsid w:val="00867BDF"/>
    <w:rsid w:val="00890357"/>
    <w:rsid w:val="00915D70"/>
    <w:rsid w:val="009675A6"/>
    <w:rsid w:val="00973074"/>
    <w:rsid w:val="0097495F"/>
    <w:rsid w:val="009765B9"/>
    <w:rsid w:val="00991083"/>
    <w:rsid w:val="009C1D7A"/>
    <w:rsid w:val="00A43DD2"/>
    <w:rsid w:val="00A500B4"/>
    <w:rsid w:val="00A50AAB"/>
    <w:rsid w:val="00A54682"/>
    <w:rsid w:val="00A63A5F"/>
    <w:rsid w:val="00AA2CEF"/>
    <w:rsid w:val="00AB5CDC"/>
    <w:rsid w:val="00AC1199"/>
    <w:rsid w:val="00AF26E1"/>
    <w:rsid w:val="00B37524"/>
    <w:rsid w:val="00B40367"/>
    <w:rsid w:val="00B66050"/>
    <w:rsid w:val="00B711CF"/>
    <w:rsid w:val="00C17D4E"/>
    <w:rsid w:val="00C37DA8"/>
    <w:rsid w:val="00C8503E"/>
    <w:rsid w:val="00CC1160"/>
    <w:rsid w:val="00DA29C7"/>
    <w:rsid w:val="00DC310A"/>
    <w:rsid w:val="00DE1295"/>
    <w:rsid w:val="00E30B6A"/>
    <w:rsid w:val="00E46A66"/>
    <w:rsid w:val="00EC3535"/>
    <w:rsid w:val="00EE3FBA"/>
    <w:rsid w:val="00EF30F1"/>
    <w:rsid w:val="00F25F43"/>
    <w:rsid w:val="00F31B21"/>
    <w:rsid w:val="00F401E2"/>
    <w:rsid w:val="00F41C9F"/>
    <w:rsid w:val="00F55D41"/>
    <w:rsid w:val="00F83E77"/>
    <w:rsid w:val="00F87A4A"/>
    <w:rsid w:val="00FC4547"/>
    <w:rsid w:val="00FE250A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CBEF"/>
  <w15:docId w15:val="{56E40C93-379F-40CA-9030-ECD2DC1E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66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6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6A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2E89-C2FE-42A2-B086-9CE3BC7D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УДМС</dc:creator>
  <cp:lastModifiedBy>User Windows</cp:lastModifiedBy>
  <cp:revision>2</cp:revision>
  <cp:lastPrinted>2023-10-17T10:16:00Z</cp:lastPrinted>
  <dcterms:created xsi:type="dcterms:W3CDTF">2023-10-20T05:27:00Z</dcterms:created>
  <dcterms:modified xsi:type="dcterms:W3CDTF">2023-10-20T05:27:00Z</dcterms:modified>
</cp:coreProperties>
</file>